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850B2" w14:textId="75914E08" w:rsidR="00232FE4" w:rsidRDefault="001017D9" w:rsidP="00232FE4">
      <w:pPr>
        <w:ind w:right="240"/>
        <w:jc w:val="right"/>
        <w:rPr>
          <w:sz w:val="22"/>
          <w:szCs w:val="22"/>
        </w:rPr>
      </w:pPr>
      <w:r>
        <w:rPr>
          <w:rFonts w:hint="eastAsia"/>
          <w:sz w:val="22"/>
          <w:szCs w:val="22"/>
        </w:rPr>
        <w:t>（</w:t>
      </w:r>
      <w:r w:rsidR="00BF209E">
        <w:rPr>
          <w:rFonts w:hint="eastAsia"/>
          <w:sz w:val="22"/>
          <w:szCs w:val="22"/>
        </w:rPr>
        <w:t>添付</w:t>
      </w:r>
      <w:r>
        <w:rPr>
          <w:rFonts w:hint="eastAsia"/>
          <w:sz w:val="22"/>
          <w:szCs w:val="22"/>
        </w:rPr>
        <w:t>資料</w:t>
      </w:r>
      <w:r w:rsidR="0041155B">
        <w:rPr>
          <w:rFonts w:hint="eastAsia"/>
          <w:sz w:val="22"/>
          <w:szCs w:val="22"/>
        </w:rPr>
        <w:t>ⅲ</w:t>
      </w:r>
      <w:r>
        <w:rPr>
          <w:rFonts w:hint="eastAsia"/>
          <w:sz w:val="22"/>
          <w:szCs w:val="22"/>
        </w:rPr>
        <w:t>）</w:t>
      </w:r>
    </w:p>
    <w:p w14:paraId="5ECAA7B0" w14:textId="77777777" w:rsidR="00C27EB0" w:rsidRPr="006D734F" w:rsidRDefault="00C27EB0" w:rsidP="00232FE4">
      <w:pPr>
        <w:ind w:right="240"/>
        <w:jc w:val="right"/>
        <w:rPr>
          <w:sz w:val="22"/>
          <w:szCs w:val="22"/>
        </w:rPr>
      </w:pPr>
    </w:p>
    <w:p w14:paraId="2AF3EFCA" w14:textId="77777777" w:rsidR="00B76029" w:rsidRPr="00B76029" w:rsidRDefault="00B76029" w:rsidP="00B76029">
      <w:pPr>
        <w:ind w:right="240"/>
        <w:jc w:val="right"/>
        <w:rPr>
          <w:sz w:val="22"/>
          <w:szCs w:val="22"/>
        </w:rPr>
      </w:pPr>
    </w:p>
    <w:p w14:paraId="3A4A432E" w14:textId="4F97A763" w:rsidR="008C3A1A" w:rsidRPr="006D734F" w:rsidRDefault="00EF69AB" w:rsidP="00A1524C">
      <w:pPr>
        <w:ind w:leftChars="300" w:left="720" w:rightChars="300" w:right="720"/>
        <w:jc w:val="left"/>
        <w:rPr>
          <w:sz w:val="22"/>
          <w:szCs w:val="22"/>
        </w:rPr>
      </w:pPr>
      <w:r w:rsidRPr="00EF69AB">
        <w:rPr>
          <w:rFonts w:hint="eastAsia"/>
          <w:kern w:val="0"/>
          <w:sz w:val="22"/>
          <w:szCs w:val="22"/>
        </w:rPr>
        <w:t>著作者が申請に係る著作物の利用を廃絶しようとしていることが明らかでないことを疎明する資料</w:t>
      </w:r>
    </w:p>
    <w:p w14:paraId="231E0228" w14:textId="1E381C4F" w:rsidR="006E39B6" w:rsidRDefault="006E39B6" w:rsidP="001017D9">
      <w:pPr>
        <w:rPr>
          <w:rFonts w:ascii="ＭＳ ゴシック" w:eastAsia="ＭＳ ゴシック" w:hAnsi="ＭＳ ゴシック"/>
          <w:sz w:val="22"/>
          <w:szCs w:val="22"/>
        </w:rPr>
      </w:pPr>
    </w:p>
    <w:p w14:paraId="05A11F31" w14:textId="02254313" w:rsidR="005645E5" w:rsidRPr="00A1524C" w:rsidRDefault="005645E5" w:rsidP="005645E5">
      <w:pPr>
        <w:ind w:firstLineChars="100" w:firstLine="220"/>
        <w:rPr>
          <w:rFonts w:ascii="ＭＳ 明朝" w:eastAsia="ＭＳ 明朝" w:hAnsi="ＭＳ 明朝"/>
          <w:sz w:val="22"/>
          <w:szCs w:val="22"/>
        </w:rPr>
      </w:pPr>
      <w:r w:rsidRPr="00A1524C">
        <w:rPr>
          <w:rFonts w:ascii="ＭＳ 明朝" w:eastAsia="ＭＳ 明朝" w:hAnsi="ＭＳ 明朝"/>
          <w:sz w:val="22"/>
          <w:szCs w:val="22"/>
        </w:rPr>
        <w:t>本件申請に係る著作物「〇〇」について、以下のとおり調査を行ったが、著作者が当該著作物の利用を廃絶しようとしていることが明らかな事情は確認できなかった。</w:t>
      </w:r>
    </w:p>
    <w:sectPr w:rsidR="005645E5" w:rsidRPr="00A152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539C3" w14:textId="77777777" w:rsidR="00C730EF" w:rsidRDefault="00C730EF" w:rsidP="0060780B">
      <w:r>
        <w:separator/>
      </w:r>
    </w:p>
  </w:endnote>
  <w:endnote w:type="continuationSeparator" w:id="0">
    <w:p w14:paraId="44BBFC0A" w14:textId="77777777" w:rsidR="00C730EF" w:rsidRDefault="00C730EF" w:rsidP="0060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B266" w14:textId="77777777" w:rsidR="00C730EF" w:rsidRDefault="00C730EF" w:rsidP="0060780B">
      <w:r>
        <w:separator/>
      </w:r>
    </w:p>
  </w:footnote>
  <w:footnote w:type="continuationSeparator" w:id="0">
    <w:p w14:paraId="1B462302" w14:textId="77777777" w:rsidR="00C730EF" w:rsidRDefault="00C730EF" w:rsidP="0060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D17B8"/>
    <w:multiLevelType w:val="hybridMultilevel"/>
    <w:tmpl w:val="F12A5AE2"/>
    <w:lvl w:ilvl="0" w:tplc="100846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538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880"/>
    <w:rsid w:val="000115C3"/>
    <w:rsid w:val="00011F02"/>
    <w:rsid w:val="000169FE"/>
    <w:rsid w:val="00025344"/>
    <w:rsid w:val="00040D78"/>
    <w:rsid w:val="0005598A"/>
    <w:rsid w:val="00060CD1"/>
    <w:rsid w:val="000A506A"/>
    <w:rsid w:val="000C501F"/>
    <w:rsid w:val="000D024D"/>
    <w:rsid w:val="000E3880"/>
    <w:rsid w:val="00101054"/>
    <w:rsid w:val="001017D9"/>
    <w:rsid w:val="00106C51"/>
    <w:rsid w:val="00106EB3"/>
    <w:rsid w:val="00121DA9"/>
    <w:rsid w:val="0012346D"/>
    <w:rsid w:val="0013290C"/>
    <w:rsid w:val="00151629"/>
    <w:rsid w:val="00172295"/>
    <w:rsid w:val="001773AB"/>
    <w:rsid w:val="00185AD0"/>
    <w:rsid w:val="001A343E"/>
    <w:rsid w:val="001E02DF"/>
    <w:rsid w:val="001F3AE9"/>
    <w:rsid w:val="00207C33"/>
    <w:rsid w:val="0021775F"/>
    <w:rsid w:val="00221706"/>
    <w:rsid w:val="0023083C"/>
    <w:rsid w:val="00232FE4"/>
    <w:rsid w:val="00233EA4"/>
    <w:rsid w:val="002353FD"/>
    <w:rsid w:val="00250314"/>
    <w:rsid w:val="00256C1A"/>
    <w:rsid w:val="002608CE"/>
    <w:rsid w:val="002663A1"/>
    <w:rsid w:val="002973D8"/>
    <w:rsid w:val="002A7160"/>
    <w:rsid w:val="002B3326"/>
    <w:rsid w:val="002C1CC7"/>
    <w:rsid w:val="002C3088"/>
    <w:rsid w:val="002D4756"/>
    <w:rsid w:val="002E22A4"/>
    <w:rsid w:val="002F53E7"/>
    <w:rsid w:val="002F6CB5"/>
    <w:rsid w:val="0032358A"/>
    <w:rsid w:val="00341A8C"/>
    <w:rsid w:val="003505FC"/>
    <w:rsid w:val="003523C1"/>
    <w:rsid w:val="00363BD4"/>
    <w:rsid w:val="00367D0E"/>
    <w:rsid w:val="0037408A"/>
    <w:rsid w:val="003769A6"/>
    <w:rsid w:val="00396FA8"/>
    <w:rsid w:val="003A1C8C"/>
    <w:rsid w:val="003A2316"/>
    <w:rsid w:val="003A7AD3"/>
    <w:rsid w:val="003D50B8"/>
    <w:rsid w:val="003E042E"/>
    <w:rsid w:val="003E6DE1"/>
    <w:rsid w:val="003F2BC0"/>
    <w:rsid w:val="003F2D47"/>
    <w:rsid w:val="003F5D89"/>
    <w:rsid w:val="004010E4"/>
    <w:rsid w:val="00407F83"/>
    <w:rsid w:val="0041155B"/>
    <w:rsid w:val="004122CE"/>
    <w:rsid w:val="004217A8"/>
    <w:rsid w:val="0042621D"/>
    <w:rsid w:val="00426FDD"/>
    <w:rsid w:val="0047388D"/>
    <w:rsid w:val="00474A93"/>
    <w:rsid w:val="004933CA"/>
    <w:rsid w:val="004D52E4"/>
    <w:rsid w:val="004D7589"/>
    <w:rsid w:val="004E05DE"/>
    <w:rsid w:val="005020BA"/>
    <w:rsid w:val="00506B39"/>
    <w:rsid w:val="00517599"/>
    <w:rsid w:val="00550B2D"/>
    <w:rsid w:val="005645E5"/>
    <w:rsid w:val="005707F0"/>
    <w:rsid w:val="00591A81"/>
    <w:rsid w:val="005943C9"/>
    <w:rsid w:val="005B09C1"/>
    <w:rsid w:val="005E6A99"/>
    <w:rsid w:val="005F1228"/>
    <w:rsid w:val="0060780B"/>
    <w:rsid w:val="00615A88"/>
    <w:rsid w:val="006249CF"/>
    <w:rsid w:val="00635C3A"/>
    <w:rsid w:val="00637C3E"/>
    <w:rsid w:val="006424E4"/>
    <w:rsid w:val="0068232A"/>
    <w:rsid w:val="006B28C5"/>
    <w:rsid w:val="006B5691"/>
    <w:rsid w:val="006C1615"/>
    <w:rsid w:val="006D0010"/>
    <w:rsid w:val="006D4D94"/>
    <w:rsid w:val="006D734F"/>
    <w:rsid w:val="006E39B6"/>
    <w:rsid w:val="006E4B0E"/>
    <w:rsid w:val="006E6B6C"/>
    <w:rsid w:val="00747C33"/>
    <w:rsid w:val="00755CB6"/>
    <w:rsid w:val="00760F60"/>
    <w:rsid w:val="00770F90"/>
    <w:rsid w:val="00795109"/>
    <w:rsid w:val="007A7362"/>
    <w:rsid w:val="007B55D6"/>
    <w:rsid w:val="007D03D7"/>
    <w:rsid w:val="007D28AB"/>
    <w:rsid w:val="007D73B5"/>
    <w:rsid w:val="007E3DC1"/>
    <w:rsid w:val="007F59CB"/>
    <w:rsid w:val="00842027"/>
    <w:rsid w:val="00860AA9"/>
    <w:rsid w:val="0088780E"/>
    <w:rsid w:val="008964A3"/>
    <w:rsid w:val="008B6095"/>
    <w:rsid w:val="008C3A1A"/>
    <w:rsid w:val="009254AB"/>
    <w:rsid w:val="009319D0"/>
    <w:rsid w:val="009A5623"/>
    <w:rsid w:val="009E5667"/>
    <w:rsid w:val="009E727B"/>
    <w:rsid w:val="00A14D9B"/>
    <w:rsid w:val="00A14FCB"/>
    <w:rsid w:val="00A1524C"/>
    <w:rsid w:val="00A1776F"/>
    <w:rsid w:val="00A242E2"/>
    <w:rsid w:val="00A25C4E"/>
    <w:rsid w:val="00A361DC"/>
    <w:rsid w:val="00A37C76"/>
    <w:rsid w:val="00A41842"/>
    <w:rsid w:val="00A42B85"/>
    <w:rsid w:val="00A5554E"/>
    <w:rsid w:val="00A56E34"/>
    <w:rsid w:val="00A96E85"/>
    <w:rsid w:val="00AA25A7"/>
    <w:rsid w:val="00AB4CD0"/>
    <w:rsid w:val="00AD65AD"/>
    <w:rsid w:val="00AF54BD"/>
    <w:rsid w:val="00B54AA2"/>
    <w:rsid w:val="00B76029"/>
    <w:rsid w:val="00BA610D"/>
    <w:rsid w:val="00BF209E"/>
    <w:rsid w:val="00C06E8A"/>
    <w:rsid w:val="00C10876"/>
    <w:rsid w:val="00C23713"/>
    <w:rsid w:val="00C27EB0"/>
    <w:rsid w:val="00C327C3"/>
    <w:rsid w:val="00C341EC"/>
    <w:rsid w:val="00C516A6"/>
    <w:rsid w:val="00C657F8"/>
    <w:rsid w:val="00C730EF"/>
    <w:rsid w:val="00CA5111"/>
    <w:rsid w:val="00CB18D6"/>
    <w:rsid w:val="00CB6686"/>
    <w:rsid w:val="00CC7271"/>
    <w:rsid w:val="00CD1B8C"/>
    <w:rsid w:val="00CF7281"/>
    <w:rsid w:val="00D01744"/>
    <w:rsid w:val="00D1313E"/>
    <w:rsid w:val="00D25F74"/>
    <w:rsid w:val="00D26386"/>
    <w:rsid w:val="00D277D7"/>
    <w:rsid w:val="00D27C17"/>
    <w:rsid w:val="00D45FC6"/>
    <w:rsid w:val="00D55D22"/>
    <w:rsid w:val="00D67621"/>
    <w:rsid w:val="00D7316C"/>
    <w:rsid w:val="00D73F4E"/>
    <w:rsid w:val="00D7607A"/>
    <w:rsid w:val="00D905C4"/>
    <w:rsid w:val="00D97D95"/>
    <w:rsid w:val="00DA2979"/>
    <w:rsid w:val="00DA3EEA"/>
    <w:rsid w:val="00DA4477"/>
    <w:rsid w:val="00DC549B"/>
    <w:rsid w:val="00DC71F1"/>
    <w:rsid w:val="00DD0089"/>
    <w:rsid w:val="00DD2A1B"/>
    <w:rsid w:val="00DD409E"/>
    <w:rsid w:val="00DE3365"/>
    <w:rsid w:val="00DE3501"/>
    <w:rsid w:val="00DE676D"/>
    <w:rsid w:val="00E03B47"/>
    <w:rsid w:val="00E20EF4"/>
    <w:rsid w:val="00E66221"/>
    <w:rsid w:val="00E66378"/>
    <w:rsid w:val="00E67799"/>
    <w:rsid w:val="00E73CF8"/>
    <w:rsid w:val="00EC57CB"/>
    <w:rsid w:val="00EE2116"/>
    <w:rsid w:val="00EF69AB"/>
    <w:rsid w:val="00F0199D"/>
    <w:rsid w:val="00F10C30"/>
    <w:rsid w:val="00F437D6"/>
    <w:rsid w:val="00F47784"/>
    <w:rsid w:val="00F84B36"/>
    <w:rsid w:val="00F96828"/>
    <w:rsid w:val="00FB2492"/>
    <w:rsid w:val="00FC4E49"/>
    <w:rsid w:val="00FE4C20"/>
    <w:rsid w:val="00FF0C24"/>
    <w:rsid w:val="00FF37F7"/>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0F5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880"/>
    <w:pPr>
      <w:widowControl w:val="0"/>
      <w:jc w:val="both"/>
    </w:pPr>
    <w:rPr>
      <w:rFonts w:ascii="ＭＳ Ｐゴシック" w:eastAsia="ＭＳ Ｐゴシック" w:hAnsi="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E3880"/>
    <w:pPr>
      <w:jc w:val="center"/>
    </w:pPr>
  </w:style>
  <w:style w:type="paragraph" w:styleId="a4">
    <w:name w:val="Balloon Text"/>
    <w:basedOn w:val="a"/>
    <w:link w:val="a5"/>
    <w:rsid w:val="007B55D6"/>
    <w:rPr>
      <w:rFonts w:ascii="Arial" w:eastAsia="ＭＳ ゴシック" w:hAnsi="Arial"/>
      <w:sz w:val="18"/>
      <w:szCs w:val="18"/>
    </w:rPr>
  </w:style>
  <w:style w:type="character" w:customStyle="1" w:styleId="a5">
    <w:name w:val="吹き出し (文字)"/>
    <w:link w:val="a4"/>
    <w:rsid w:val="007B55D6"/>
    <w:rPr>
      <w:rFonts w:ascii="Arial" w:eastAsia="ＭＳ ゴシック" w:hAnsi="Arial" w:cs="Times New Roman"/>
      <w:kern w:val="2"/>
      <w:sz w:val="18"/>
      <w:szCs w:val="18"/>
    </w:rPr>
  </w:style>
  <w:style w:type="paragraph" w:styleId="a6">
    <w:name w:val="header"/>
    <w:basedOn w:val="a"/>
    <w:link w:val="a7"/>
    <w:rsid w:val="0060780B"/>
    <w:pPr>
      <w:tabs>
        <w:tab w:val="center" w:pos="4252"/>
        <w:tab w:val="right" w:pos="8504"/>
      </w:tabs>
      <w:snapToGrid w:val="0"/>
    </w:pPr>
  </w:style>
  <w:style w:type="character" w:customStyle="1" w:styleId="a7">
    <w:name w:val="ヘッダー (文字)"/>
    <w:link w:val="a6"/>
    <w:rsid w:val="0060780B"/>
    <w:rPr>
      <w:rFonts w:ascii="ＭＳ Ｐゴシック" w:eastAsia="ＭＳ Ｐゴシック" w:hAnsi="ＭＳ Ｐゴシック"/>
      <w:kern w:val="2"/>
      <w:sz w:val="24"/>
      <w:szCs w:val="24"/>
    </w:rPr>
  </w:style>
  <w:style w:type="paragraph" w:styleId="a8">
    <w:name w:val="footer"/>
    <w:basedOn w:val="a"/>
    <w:link w:val="a9"/>
    <w:rsid w:val="0060780B"/>
    <w:pPr>
      <w:tabs>
        <w:tab w:val="center" w:pos="4252"/>
        <w:tab w:val="right" w:pos="8504"/>
      </w:tabs>
      <w:snapToGrid w:val="0"/>
    </w:pPr>
  </w:style>
  <w:style w:type="character" w:customStyle="1" w:styleId="a9">
    <w:name w:val="フッター (文字)"/>
    <w:link w:val="a8"/>
    <w:rsid w:val="0060780B"/>
    <w:rPr>
      <w:rFonts w:ascii="ＭＳ Ｐゴシック" w:eastAsia="ＭＳ Ｐゴシック" w:hAnsi="ＭＳ Ｐゴシック"/>
      <w:kern w:val="2"/>
      <w:sz w:val="24"/>
      <w:szCs w:val="24"/>
    </w:rPr>
  </w:style>
  <w:style w:type="character" w:styleId="aa">
    <w:name w:val="annotation reference"/>
    <w:rsid w:val="0032358A"/>
    <w:rPr>
      <w:sz w:val="18"/>
      <w:szCs w:val="18"/>
    </w:rPr>
  </w:style>
  <w:style w:type="paragraph" w:styleId="ab">
    <w:name w:val="annotation text"/>
    <w:basedOn w:val="a"/>
    <w:link w:val="ac"/>
    <w:rsid w:val="0032358A"/>
    <w:pPr>
      <w:jc w:val="left"/>
    </w:pPr>
  </w:style>
  <w:style w:type="character" w:customStyle="1" w:styleId="ac">
    <w:name w:val="コメント文字列 (文字)"/>
    <w:link w:val="ab"/>
    <w:rsid w:val="0032358A"/>
    <w:rPr>
      <w:rFonts w:ascii="ＭＳ Ｐゴシック" w:eastAsia="ＭＳ Ｐゴシック" w:hAnsi="ＭＳ Ｐゴシック"/>
      <w:kern w:val="2"/>
      <w:sz w:val="24"/>
      <w:szCs w:val="24"/>
    </w:rPr>
  </w:style>
  <w:style w:type="paragraph" w:styleId="ad">
    <w:name w:val="annotation subject"/>
    <w:basedOn w:val="ab"/>
    <w:next w:val="ab"/>
    <w:link w:val="ae"/>
    <w:rsid w:val="0032358A"/>
    <w:rPr>
      <w:b/>
      <w:bCs/>
    </w:rPr>
  </w:style>
  <w:style w:type="character" w:customStyle="1" w:styleId="ae">
    <w:name w:val="コメント内容 (文字)"/>
    <w:link w:val="ad"/>
    <w:rsid w:val="0032358A"/>
    <w:rPr>
      <w:rFonts w:ascii="ＭＳ Ｐゴシック" w:eastAsia="ＭＳ Ｐゴシック" w:hAnsi="ＭＳ Ｐゴシック"/>
      <w:b/>
      <w:bCs/>
      <w:kern w:val="2"/>
      <w:sz w:val="24"/>
      <w:szCs w:val="24"/>
    </w:rPr>
  </w:style>
  <w:style w:type="paragraph" w:styleId="af">
    <w:name w:val="Revision"/>
    <w:hidden/>
    <w:uiPriority w:val="99"/>
    <w:semiHidden/>
    <w:rsid w:val="00635C3A"/>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6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93681-5F4D-4C72-9686-411D7139BBDC}">
  <ds:schemaRefs>
    <ds:schemaRef ds:uri="http://schemas.openxmlformats.org/officeDocument/2006/bibliography"/>
  </ds:schemaRefs>
</ds:datastoreItem>
</file>

<file path=customXml/itemProps2.xml><?xml version="1.0" encoding="utf-8"?>
<ds:datastoreItem xmlns:ds="http://schemas.openxmlformats.org/officeDocument/2006/customXml" ds:itemID="{A807858D-9083-41AF-9348-487974676A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00477-199D-40F1-A843-E3202274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1D031D-DA04-4888-BE49-17F191838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Words>
  <Characters>11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ModifiedBy/>
  <dcterms:created xsi:type="dcterms:W3CDTF">2026-02-26T09:17:00Z</dcterms:created>
  <dcterms:modified xsi:type="dcterms:W3CDTF">2026-03-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2-08T02:33: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2fc20a5-51e4-4d82-b65c-35f5a1654351</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